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8107A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02696319" w14:textId="77777777" w:rsidR="00F84A89" w:rsidRP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1A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735DDF">
        <w:rPr>
          <w:rFonts w:ascii="HG丸ｺﾞｼｯｸM-PRO" w:eastAsia="HG丸ｺﾞｼｯｸM-PRO" w:hAnsi="HG丸ｺﾞｼｯｸM-PRO" w:hint="eastAsia"/>
          <w:b/>
          <w:sz w:val="24"/>
          <w:szCs w:val="24"/>
        </w:rPr>
        <w:t>精神保健対策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1B" w14:textId="77777777" w:rsidR="00F84A89" w:rsidRPr="001A60EC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1C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1D" w14:textId="77777777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31E" w14:textId="77777777" w:rsidR="00F84A89" w:rsidRPr="002A40A7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31F" w14:textId="48D76EB5" w:rsidR="00F84A89" w:rsidRPr="002A40A7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proofErr w:type="gramStart"/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精神障がい</w:t>
      </w:r>
      <w:proofErr w:type="gramEnd"/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者に対する適正な医療の提供及び保護を行うため、精神保健及び精神障害者福祉に関する法律に基づき、精神科病院の指導監督、精神通院医療公費負担の実施、</w:t>
      </w:r>
      <w:r w:rsidR="004324FA" w:rsidRPr="00292056">
        <w:rPr>
          <w:rFonts w:ascii="HG丸ｺﾞｼｯｸM-PRO" w:eastAsia="HG丸ｺﾞｼｯｸM-PRO" w:hAnsi="HG丸ｺﾞｼｯｸM-PRO" w:hint="eastAsia"/>
          <w:sz w:val="18"/>
          <w:szCs w:val="18"/>
        </w:rPr>
        <w:t>また、</w:t>
      </w:r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心神喪失者等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医療観察法、自殺対策、依存症対策等に関する事業を行っています。</w:t>
      </w:r>
    </w:p>
    <w:p w14:paraId="7438F878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8A10350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408E74E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49E93F8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29F7BDF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B5FC746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46C70D0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F30D817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DEE637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5328932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EC62C5D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3A0C687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9ECDB3F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A3CE30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5E0D3A0" w14:textId="77777777" w:rsidR="0043673A" w:rsidRPr="003D6C2D" w:rsidRDefault="0043673A" w:rsidP="0043673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3D6C2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0D29DA29" w14:textId="6D236981" w:rsidR="0043673A" w:rsidRPr="003D6C2D" w:rsidRDefault="0043673A" w:rsidP="0043673A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3D6C2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精神保健対策事業</w:t>
      </w:r>
    </w:p>
    <w:sectPr w:rsidR="0043673A" w:rsidRPr="003D6C2D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E3A273" w14:textId="77777777" w:rsidR="00240E4F" w:rsidRDefault="00240E4F" w:rsidP="00307CCF">
      <w:r>
        <w:separator/>
      </w:r>
    </w:p>
  </w:endnote>
  <w:endnote w:type="continuationSeparator" w:id="0">
    <w:p w14:paraId="031AFBEB" w14:textId="77777777" w:rsidR="00240E4F" w:rsidRDefault="00240E4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A4CD3" w14:textId="77777777" w:rsidR="007D33BB" w:rsidRPr="00E751FD" w:rsidRDefault="007D33BB" w:rsidP="007D33B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A51DE64" w14:textId="77777777" w:rsidR="007D33BB" w:rsidRDefault="007D33BB" w:rsidP="007D33BB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精神保健対策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7D33BB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B478A" w14:textId="77777777" w:rsidR="00240E4F" w:rsidRDefault="00240E4F" w:rsidP="00307CCF">
      <w:r>
        <w:separator/>
      </w:r>
    </w:p>
  </w:footnote>
  <w:footnote w:type="continuationSeparator" w:id="0">
    <w:p w14:paraId="342CD659" w14:textId="77777777" w:rsidR="00240E4F" w:rsidRDefault="00240E4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54FD2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4C16"/>
    <w:rsid w:val="001E7A5A"/>
    <w:rsid w:val="001E7BFD"/>
    <w:rsid w:val="001F0E15"/>
    <w:rsid w:val="001F5EC9"/>
    <w:rsid w:val="0021201D"/>
    <w:rsid w:val="0022160A"/>
    <w:rsid w:val="00237AEA"/>
    <w:rsid w:val="00240E4F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D6C2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6981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33BB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42E5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E27A16-9E10-4856-B8D4-14CE761625C1}"/>
</file>

<file path=customXml/itemProps2.xml><?xml version="1.0" encoding="utf-8"?>
<ds:datastoreItem xmlns:ds="http://schemas.openxmlformats.org/officeDocument/2006/customXml" ds:itemID="{94167812-F3A0-4877-BDD3-8149B059CD58}"/>
</file>

<file path=customXml/itemProps3.xml><?xml version="1.0" encoding="utf-8"?>
<ds:datastoreItem xmlns:ds="http://schemas.openxmlformats.org/officeDocument/2006/customXml" ds:itemID="{64705C21-ED68-4FB1-B5C1-723305781E11}"/>
</file>

<file path=customXml/itemProps4.xml><?xml version="1.0" encoding="utf-8"?>
<ds:datastoreItem xmlns:ds="http://schemas.openxmlformats.org/officeDocument/2006/customXml" ds:itemID="{FE51013B-E25C-43D6-AC5E-0B8E5CFDFB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7</cp:revision>
  <cp:lastPrinted>2013-09-12T04:18:00Z</cp:lastPrinted>
  <dcterms:created xsi:type="dcterms:W3CDTF">2013-09-06T09:00:00Z</dcterms:created>
  <dcterms:modified xsi:type="dcterms:W3CDTF">2018-08-16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